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82" w:rsidRDefault="003C76F4" w:rsidP="00A85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монт автомобильных дорог в 2020 году</w:t>
      </w:r>
    </w:p>
    <w:p w:rsidR="00452901" w:rsidRPr="00FB7A7B" w:rsidRDefault="00452901" w:rsidP="00D90182">
      <w:pPr>
        <w:ind w:firstLine="709"/>
        <w:jc w:val="center"/>
        <w:rPr>
          <w:b/>
          <w:sz w:val="28"/>
          <w:szCs w:val="28"/>
          <w:u w:val="single"/>
        </w:rPr>
      </w:pPr>
    </w:p>
    <w:p w:rsidR="00452901" w:rsidRPr="00452901" w:rsidRDefault="00B00E99" w:rsidP="0045290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29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2901">
        <w:rPr>
          <w:sz w:val="28"/>
          <w:szCs w:val="28"/>
        </w:rPr>
        <w:t>В 2020 году з</w:t>
      </w:r>
      <w:r w:rsidR="00452901" w:rsidRPr="00452901">
        <w:rPr>
          <w:sz w:val="28"/>
          <w:szCs w:val="28"/>
        </w:rPr>
        <w:t xml:space="preserve">а счет средств бюджета  </w:t>
      </w:r>
      <w:proofErr w:type="spellStart"/>
      <w:r w:rsidR="00452901" w:rsidRPr="00452901">
        <w:rPr>
          <w:sz w:val="28"/>
          <w:szCs w:val="28"/>
        </w:rPr>
        <w:t>Кореневского</w:t>
      </w:r>
      <w:proofErr w:type="spellEnd"/>
      <w:r w:rsidR="00452901" w:rsidRPr="00452901">
        <w:rPr>
          <w:sz w:val="28"/>
          <w:szCs w:val="28"/>
        </w:rPr>
        <w:t xml:space="preserve"> района осуществлён</w:t>
      </w:r>
      <w:r w:rsidR="00F458A0">
        <w:rPr>
          <w:sz w:val="28"/>
          <w:szCs w:val="28"/>
        </w:rPr>
        <w:t xml:space="preserve"> ремонт </w:t>
      </w:r>
      <w:r w:rsidR="00F458A0" w:rsidRPr="00F458A0">
        <w:rPr>
          <w:b/>
          <w:color w:val="000000"/>
          <w:spacing w:val="5"/>
          <w:sz w:val="28"/>
          <w:szCs w:val="28"/>
        </w:rPr>
        <w:t xml:space="preserve"> </w:t>
      </w:r>
      <w:r w:rsidR="00F458A0" w:rsidRPr="00F458A0">
        <w:rPr>
          <w:color w:val="000000"/>
          <w:spacing w:val="5"/>
          <w:sz w:val="28"/>
          <w:szCs w:val="28"/>
        </w:rPr>
        <w:t>автомобильной дороги общего пользования местного значения</w:t>
      </w:r>
      <w:r w:rsidR="00F458A0" w:rsidRPr="001C0544">
        <w:rPr>
          <w:b/>
          <w:color w:val="000000"/>
          <w:spacing w:val="5"/>
          <w:sz w:val="28"/>
          <w:szCs w:val="28"/>
        </w:rPr>
        <w:t xml:space="preserve"> </w:t>
      </w:r>
      <w:r w:rsidR="00F458A0">
        <w:rPr>
          <w:sz w:val="28"/>
          <w:szCs w:val="28"/>
        </w:rPr>
        <w:t xml:space="preserve">по </w:t>
      </w:r>
      <w:proofErr w:type="spellStart"/>
      <w:r w:rsidR="00F458A0">
        <w:rPr>
          <w:sz w:val="28"/>
          <w:szCs w:val="28"/>
        </w:rPr>
        <w:t>д</w:t>
      </w:r>
      <w:proofErr w:type="gramStart"/>
      <w:r w:rsidR="00F458A0">
        <w:rPr>
          <w:sz w:val="28"/>
          <w:szCs w:val="28"/>
        </w:rPr>
        <w:t>.</w:t>
      </w:r>
      <w:r w:rsidR="00452901" w:rsidRPr="00452901">
        <w:rPr>
          <w:sz w:val="28"/>
          <w:szCs w:val="28"/>
        </w:rPr>
        <w:t>Н</w:t>
      </w:r>
      <w:proofErr w:type="gramEnd"/>
      <w:r w:rsidR="00452901" w:rsidRPr="00452901">
        <w:rPr>
          <w:sz w:val="28"/>
          <w:szCs w:val="28"/>
        </w:rPr>
        <w:t>икипеловка</w:t>
      </w:r>
      <w:proofErr w:type="spellEnd"/>
      <w:r w:rsidR="00452901" w:rsidRPr="00452901">
        <w:rPr>
          <w:sz w:val="28"/>
          <w:szCs w:val="28"/>
        </w:rPr>
        <w:t xml:space="preserve"> </w:t>
      </w:r>
      <w:proofErr w:type="spellStart"/>
      <w:r w:rsidR="00452901" w:rsidRPr="00452901">
        <w:rPr>
          <w:sz w:val="28"/>
          <w:szCs w:val="28"/>
        </w:rPr>
        <w:t>Кореневского</w:t>
      </w:r>
      <w:proofErr w:type="spellEnd"/>
      <w:r w:rsidR="00452901" w:rsidRPr="00452901">
        <w:rPr>
          <w:sz w:val="28"/>
          <w:szCs w:val="28"/>
        </w:rPr>
        <w:t xml:space="preserve"> сельсовета </w:t>
      </w:r>
      <w:proofErr w:type="spellStart"/>
      <w:r w:rsidR="00452901" w:rsidRPr="00452901">
        <w:rPr>
          <w:sz w:val="28"/>
          <w:szCs w:val="28"/>
        </w:rPr>
        <w:t>Кореневского</w:t>
      </w:r>
      <w:proofErr w:type="spellEnd"/>
      <w:r w:rsidR="00452901" w:rsidRPr="00452901">
        <w:rPr>
          <w:sz w:val="28"/>
          <w:szCs w:val="28"/>
        </w:rPr>
        <w:t xml:space="preserve"> района</w:t>
      </w:r>
      <w:r w:rsidR="00452901">
        <w:rPr>
          <w:sz w:val="28"/>
          <w:szCs w:val="28"/>
        </w:rPr>
        <w:t xml:space="preserve"> протяженностью 0,115 км.</w:t>
      </w:r>
      <w:r w:rsidR="00452901" w:rsidRPr="00452901">
        <w:rPr>
          <w:sz w:val="28"/>
          <w:szCs w:val="28"/>
        </w:rPr>
        <w:t xml:space="preserve"> на сумму 465 тыс.786 руб.</w:t>
      </w:r>
    </w:p>
    <w:p w:rsidR="00452901" w:rsidRDefault="00246AE0" w:rsidP="00452901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03835</wp:posOffset>
                </wp:positionV>
                <wp:extent cx="914400" cy="371475"/>
                <wp:effectExtent l="0" t="0" r="2286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E0" w:rsidRDefault="00246AE0">
                            <w:r>
                              <w:t xml:space="preserve">автодорога в </w:t>
                            </w:r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Н</w:t>
                            </w:r>
                            <w:proofErr w:type="gramEnd"/>
                            <w:r>
                              <w:t>икипеловка</w:t>
                            </w:r>
                            <w:proofErr w:type="spellEnd"/>
                            <w:r>
                              <w:t xml:space="preserve"> д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2.95pt;margin-top:16.05pt;width:1in;height:29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" fillcolor="white [3201]" strokeweight=".5pt">
                <v:textbox>
                  <w:txbxContent>
                    <w:p w:rsidR="00246AE0" w:rsidRDefault="00246AE0">
                      <w:r>
                        <w:t xml:space="preserve">автодорога в </w:t>
                      </w:r>
                      <w:proofErr w:type="spellStart"/>
                      <w:r>
                        <w:t>д</w:t>
                      </w:r>
                      <w:proofErr w:type="gramStart"/>
                      <w:r>
                        <w:t>.Н</w:t>
                      </w:r>
                      <w:proofErr w:type="gramEnd"/>
                      <w:r>
                        <w:t>икипеловка</w:t>
                      </w:r>
                      <w:proofErr w:type="spellEnd"/>
                      <w:r>
                        <w:t xml:space="preserve"> до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452901" w:rsidRPr="00F33DB4">
        <w:rPr>
          <w:sz w:val="28"/>
          <w:szCs w:val="28"/>
        </w:rPr>
        <w:t xml:space="preserve">      </w:t>
      </w:r>
      <w:r w:rsidR="00452901">
        <w:rPr>
          <w:sz w:val="28"/>
          <w:szCs w:val="28"/>
        </w:rPr>
        <w:t xml:space="preserve">    </w:t>
      </w:r>
      <w:r w:rsidR="00F81A0D">
        <w:rPr>
          <w:noProof/>
          <w:sz w:val="28"/>
          <w:szCs w:val="28"/>
        </w:rPr>
        <w:drawing>
          <wp:inline distT="0" distB="0" distL="0" distR="0" wp14:anchorId="5E6191E9" wp14:editId="60277D2C">
            <wp:extent cx="5753100" cy="4029075"/>
            <wp:effectExtent l="0" t="0" r="0" b="9525"/>
            <wp:docPr id="1" name="Рисунок 1" descr="C:\Users\Шулякова\Desktop\автодорога по д.Никипеловка до ремонта\DSC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якова\Desktop\автодорога по д.Никипеловка до ремонта\DSC02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823C70" w:rsidRDefault="008C2D90" w:rsidP="00D9018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905</wp:posOffset>
                </wp:positionV>
                <wp:extent cx="3162300" cy="3333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90" w:rsidRDefault="008C2D90" w:rsidP="008C2D90">
                            <w:r>
                              <w:t xml:space="preserve">автодорога в </w:t>
                            </w:r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Н</w:t>
                            </w:r>
                            <w:proofErr w:type="gramEnd"/>
                            <w:r>
                              <w:t>икипеловка</w:t>
                            </w:r>
                            <w:proofErr w:type="spellEnd"/>
                            <w:r>
                              <w:t xml:space="preserve">  после ремонта</w:t>
                            </w:r>
                          </w:p>
                          <w:p w:rsidR="008C2D90" w:rsidRDefault="008C2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67.2pt;margin-top:.15pt;width:24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" fillcolor="white [3201]" strokeweight=".5pt">
                <v:textbox>
                  <w:txbxContent>
                    <w:p w:rsidR="008C2D90" w:rsidRDefault="008C2D90" w:rsidP="008C2D90">
                      <w:r>
                        <w:t xml:space="preserve">автодорога в </w:t>
                      </w:r>
                      <w:proofErr w:type="spellStart"/>
                      <w:r>
                        <w:t>д</w:t>
                      </w:r>
                      <w:proofErr w:type="gramStart"/>
                      <w:r>
                        <w:t>.Н</w:t>
                      </w:r>
                      <w:proofErr w:type="gramEnd"/>
                      <w:r>
                        <w:t>икипеловка</w:t>
                      </w:r>
                      <w:proofErr w:type="spellEnd"/>
                      <w:r>
                        <w:t xml:space="preserve">  после ремонта</w:t>
                      </w:r>
                    </w:p>
                    <w:p w:rsidR="008C2D90" w:rsidRDefault="008C2D90"/>
                  </w:txbxContent>
                </v:textbox>
              </v:shape>
            </w:pict>
          </mc:Fallback>
        </mc:AlternateContent>
      </w:r>
      <w:r w:rsidR="00823C70">
        <w:rPr>
          <w:noProof/>
          <w:sz w:val="28"/>
          <w:szCs w:val="28"/>
        </w:rPr>
        <w:drawing>
          <wp:inline distT="0" distB="0" distL="0" distR="0" wp14:anchorId="71B4A529" wp14:editId="3A3105B0">
            <wp:extent cx="5334000" cy="3943350"/>
            <wp:effectExtent l="0" t="0" r="0" b="0"/>
            <wp:docPr id="2" name="Рисунок 2" descr="C:\Users\Шулякова\Desktop\автодорога по д.Никипеловка после ремонта\DSC0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якова\Desktop\автодорога по д.Никипеловка после ремонта\DSC02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823C70" w:rsidRDefault="00823C70" w:rsidP="00D90182">
      <w:pPr>
        <w:ind w:firstLine="709"/>
        <w:jc w:val="both"/>
        <w:rPr>
          <w:sz w:val="28"/>
          <w:szCs w:val="28"/>
        </w:rPr>
      </w:pPr>
    </w:p>
    <w:p w:rsidR="00441128" w:rsidRDefault="00B00E99" w:rsidP="00D9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2020 году п</w:t>
      </w:r>
      <w:r w:rsidR="00D90182" w:rsidRPr="00FB7A7B">
        <w:rPr>
          <w:sz w:val="28"/>
          <w:szCs w:val="28"/>
        </w:rPr>
        <w:t>о результатам проведения электронного аукциона АО «</w:t>
      </w:r>
      <w:proofErr w:type="spellStart"/>
      <w:r w:rsidR="00D90182" w:rsidRPr="00FB7A7B">
        <w:rPr>
          <w:sz w:val="28"/>
          <w:szCs w:val="28"/>
        </w:rPr>
        <w:t>Кореневское</w:t>
      </w:r>
      <w:proofErr w:type="spellEnd"/>
      <w:r w:rsidR="00441128">
        <w:rPr>
          <w:sz w:val="28"/>
          <w:szCs w:val="28"/>
        </w:rPr>
        <w:t xml:space="preserve"> </w:t>
      </w:r>
      <w:r w:rsidR="00D90182" w:rsidRPr="00FB7A7B">
        <w:rPr>
          <w:sz w:val="28"/>
          <w:szCs w:val="28"/>
        </w:rPr>
        <w:t xml:space="preserve"> ДЭП»</w:t>
      </w:r>
      <w:r w:rsidR="00441128">
        <w:rPr>
          <w:sz w:val="28"/>
          <w:szCs w:val="28"/>
        </w:rPr>
        <w:t xml:space="preserve"> </w:t>
      </w:r>
      <w:r w:rsidR="00D90182" w:rsidRPr="00FB7A7B">
        <w:rPr>
          <w:sz w:val="28"/>
          <w:szCs w:val="28"/>
        </w:rPr>
        <w:t xml:space="preserve"> выполнены</w:t>
      </w:r>
      <w:r w:rsidR="00441128">
        <w:rPr>
          <w:sz w:val="28"/>
          <w:szCs w:val="28"/>
        </w:rPr>
        <w:t xml:space="preserve"> работы по ремонту автомобильных  дорог</w:t>
      </w:r>
      <w:r w:rsidR="00D90182" w:rsidRPr="00FB7A7B">
        <w:rPr>
          <w:sz w:val="28"/>
          <w:szCs w:val="28"/>
        </w:rPr>
        <w:t xml:space="preserve"> общего пользования местного значения </w:t>
      </w:r>
      <w:r w:rsidR="00441128">
        <w:rPr>
          <w:sz w:val="28"/>
          <w:szCs w:val="28"/>
        </w:rPr>
        <w:t xml:space="preserve">по улицам </w:t>
      </w:r>
      <w:proofErr w:type="spellStart"/>
      <w:r w:rsidR="00441128">
        <w:rPr>
          <w:sz w:val="28"/>
          <w:szCs w:val="28"/>
        </w:rPr>
        <w:t>Ветренский</w:t>
      </w:r>
      <w:proofErr w:type="spellEnd"/>
      <w:r w:rsidR="00441128">
        <w:rPr>
          <w:sz w:val="28"/>
          <w:szCs w:val="28"/>
        </w:rPr>
        <w:t xml:space="preserve"> шлях</w:t>
      </w:r>
      <w:r>
        <w:rPr>
          <w:sz w:val="28"/>
          <w:szCs w:val="28"/>
        </w:rPr>
        <w:t xml:space="preserve"> (0,475 км)</w:t>
      </w:r>
      <w:r w:rsidR="0044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128">
        <w:rPr>
          <w:sz w:val="28"/>
          <w:szCs w:val="28"/>
        </w:rPr>
        <w:t>и  Гигант</w:t>
      </w:r>
      <w:r w:rsidR="00441128" w:rsidRPr="00FB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0,236 км.) </w:t>
      </w:r>
      <w:proofErr w:type="spellStart"/>
      <w:r w:rsidR="00441128">
        <w:rPr>
          <w:sz w:val="28"/>
          <w:szCs w:val="28"/>
        </w:rPr>
        <w:t>с</w:t>
      </w:r>
      <w:proofErr w:type="gramStart"/>
      <w:r w:rsidR="00441128">
        <w:rPr>
          <w:sz w:val="28"/>
          <w:szCs w:val="28"/>
        </w:rPr>
        <w:t>.К</w:t>
      </w:r>
      <w:proofErr w:type="gramEnd"/>
      <w:r w:rsidR="00441128">
        <w:rPr>
          <w:sz w:val="28"/>
          <w:szCs w:val="28"/>
        </w:rPr>
        <w:t>оренево</w:t>
      </w:r>
      <w:proofErr w:type="spellEnd"/>
      <w:r w:rsidR="00441128">
        <w:rPr>
          <w:sz w:val="28"/>
          <w:szCs w:val="28"/>
        </w:rPr>
        <w:t>,</w:t>
      </w:r>
      <w:r w:rsidR="002F2B27">
        <w:rPr>
          <w:sz w:val="28"/>
          <w:szCs w:val="28"/>
        </w:rPr>
        <w:t xml:space="preserve"> </w:t>
      </w:r>
      <w:proofErr w:type="spellStart"/>
      <w:r w:rsidR="00441128">
        <w:rPr>
          <w:sz w:val="28"/>
          <w:szCs w:val="28"/>
        </w:rPr>
        <w:t>ул.Дехтяревка</w:t>
      </w:r>
      <w:proofErr w:type="spellEnd"/>
      <w:r>
        <w:rPr>
          <w:sz w:val="28"/>
          <w:szCs w:val="28"/>
        </w:rPr>
        <w:t xml:space="preserve"> (0,533 км.)</w:t>
      </w:r>
      <w:r w:rsidR="0044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41128">
        <w:rPr>
          <w:sz w:val="28"/>
          <w:szCs w:val="28"/>
        </w:rPr>
        <w:t>с.Пушкарное</w:t>
      </w:r>
      <w:proofErr w:type="spellEnd"/>
      <w:r w:rsidR="00441128">
        <w:rPr>
          <w:sz w:val="28"/>
          <w:szCs w:val="28"/>
        </w:rPr>
        <w:t xml:space="preserve"> на сумму </w:t>
      </w:r>
      <w:r w:rsidR="003C4182">
        <w:rPr>
          <w:sz w:val="28"/>
          <w:szCs w:val="28"/>
        </w:rPr>
        <w:t>5 млн.611 тыс.982 руб.23 коп.</w:t>
      </w:r>
    </w:p>
    <w:p w:rsidR="00D90182" w:rsidRDefault="00D90182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F5021A" w:rsidP="00D90182">
      <w:pPr>
        <w:ind w:firstLine="709"/>
        <w:jc w:val="both"/>
        <w:rPr>
          <w:sz w:val="28"/>
          <w:szCs w:val="28"/>
        </w:rPr>
      </w:pPr>
      <w:r w:rsidRPr="00F5021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2422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1A" w:rsidRDefault="00F5021A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иган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оренево</w:t>
                            </w:r>
                            <w:proofErr w:type="spellEnd"/>
                            <w:r w:rsidR="004506FA">
                              <w:t xml:space="preserve"> д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0;margin-top:0;width:261.7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">
                <v:textbox style="mso-fit-shape-to-text:t">
                  <w:txbxContent>
                    <w:p w:rsidR="00F5021A" w:rsidRDefault="00F5021A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иган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оренево</w:t>
                      </w:r>
                      <w:proofErr w:type="spellEnd"/>
                      <w:r w:rsidR="004506FA">
                        <w:t xml:space="preserve"> до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7E67AA">
        <w:rPr>
          <w:noProof/>
          <w:sz w:val="28"/>
          <w:szCs w:val="28"/>
        </w:rPr>
        <w:drawing>
          <wp:inline distT="0" distB="0" distL="0" distR="0">
            <wp:extent cx="4800600" cy="5267325"/>
            <wp:effectExtent l="0" t="4763" r="0" b="0"/>
            <wp:docPr id="9" name="Рисунок 9" descr="C:\Users\1769~1\AppData\Local\Temp\Rar$DIa0.305\20200630_08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69~1\AppData\Local\Temp\Rar$DIa0.305\20200630_0854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006CED" w:rsidP="00FD1117">
      <w:pPr>
        <w:tabs>
          <w:tab w:val="left" w:pos="1890"/>
        </w:tabs>
        <w:jc w:val="both"/>
        <w:rPr>
          <w:sz w:val="28"/>
          <w:szCs w:val="28"/>
        </w:rPr>
      </w:pPr>
      <w:r w:rsidRPr="00006CE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86690</wp:posOffset>
                </wp:positionH>
                <wp:positionV relativeFrom="paragraph">
                  <wp:posOffset>287655</wp:posOffset>
                </wp:positionV>
                <wp:extent cx="3009900" cy="438150"/>
                <wp:effectExtent l="0" t="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21" w:rsidRDefault="00006CED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иган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оренево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06CED" w:rsidRDefault="00006CED">
                            <w:r>
                              <w:t>после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7pt;margin-top:22.65pt;width:23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">
                <v:textbox>
                  <w:txbxContent>
                    <w:p w:rsidR="00B13321" w:rsidRDefault="00006CED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иган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оренево</w:t>
                      </w:r>
                      <w:proofErr w:type="spellEnd"/>
                      <w:r>
                        <w:t xml:space="preserve"> </w:t>
                      </w:r>
                    </w:p>
                    <w:p w:rsidR="00006CED" w:rsidRDefault="00006CED">
                      <w:r>
                        <w:t>после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C2328A">
        <w:rPr>
          <w:sz w:val="28"/>
          <w:szCs w:val="28"/>
        </w:rPr>
        <w:tab/>
      </w:r>
      <w:r w:rsidR="00C2328A">
        <w:rPr>
          <w:noProof/>
          <w:sz w:val="28"/>
          <w:szCs w:val="28"/>
        </w:rPr>
        <w:drawing>
          <wp:inline distT="0" distB="0" distL="0" distR="0" wp14:anchorId="3759DAC2" wp14:editId="0D2A18C6">
            <wp:extent cx="5341213" cy="5619750"/>
            <wp:effectExtent l="0" t="6032" r="6032" b="6033"/>
            <wp:docPr id="10" name="Рисунок 10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Гигант с.Коренево\20201027_12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Гигант с.Коренево\20201027_122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5613" cy="56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FB5DC7" w:rsidP="00D90182">
      <w:pPr>
        <w:ind w:firstLine="709"/>
        <w:jc w:val="both"/>
        <w:rPr>
          <w:sz w:val="28"/>
          <w:szCs w:val="28"/>
        </w:rPr>
      </w:pPr>
      <w:r w:rsidRPr="00FB5DC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19EEB" wp14:editId="5C7A79AE">
                <wp:simplePos x="0" y="0"/>
                <wp:positionH relativeFrom="column">
                  <wp:posOffset>1501140</wp:posOffset>
                </wp:positionH>
                <wp:positionV relativeFrom="paragraph">
                  <wp:posOffset>1905</wp:posOffset>
                </wp:positionV>
                <wp:extent cx="4171950" cy="54292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C7" w:rsidRDefault="00FB5DC7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В</w:t>
                            </w:r>
                            <w:proofErr w:type="gramEnd"/>
                            <w:r>
                              <w:t>етренский</w:t>
                            </w:r>
                            <w:proofErr w:type="spellEnd"/>
                            <w:r>
                              <w:t xml:space="preserve"> шлях </w:t>
                            </w:r>
                            <w:proofErr w:type="spellStart"/>
                            <w:r>
                              <w:t>с.Коренево</w:t>
                            </w:r>
                            <w:proofErr w:type="spellEnd"/>
                            <w:r>
                              <w:t xml:space="preserve"> д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8.2pt;margin-top:.15pt;width:328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">
                <v:textbox>
                  <w:txbxContent>
                    <w:p w:rsidR="00FB5DC7" w:rsidRDefault="00FB5DC7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В</w:t>
                      </w:r>
                      <w:proofErr w:type="gramEnd"/>
                      <w:r>
                        <w:t>етренский</w:t>
                      </w:r>
                      <w:proofErr w:type="spellEnd"/>
                      <w:r>
                        <w:t xml:space="preserve"> шлях </w:t>
                      </w:r>
                      <w:proofErr w:type="spellStart"/>
                      <w:r>
                        <w:t>с.Коренево</w:t>
                      </w:r>
                      <w:proofErr w:type="spellEnd"/>
                      <w:r>
                        <w:t xml:space="preserve"> до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7A164B">
        <w:rPr>
          <w:noProof/>
          <w:sz w:val="28"/>
          <w:szCs w:val="28"/>
        </w:rPr>
        <w:drawing>
          <wp:inline distT="0" distB="0" distL="0" distR="0" wp14:anchorId="3122C2FF" wp14:editId="1D9F8370">
            <wp:extent cx="5229225" cy="440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EA4B89" w:rsidRDefault="00EA4B89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0303E0" w:rsidP="00D90182">
      <w:pPr>
        <w:ind w:firstLine="709"/>
        <w:jc w:val="both"/>
        <w:rPr>
          <w:sz w:val="28"/>
          <w:szCs w:val="28"/>
        </w:rPr>
      </w:pPr>
      <w:r w:rsidRPr="000303E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6625" cy="5143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21" w:rsidRDefault="006740A8">
                            <w:r>
                              <w:t>а</w:t>
                            </w:r>
                            <w:r w:rsidR="000303E0">
                              <w:t xml:space="preserve">втодорога по </w:t>
                            </w:r>
                            <w:proofErr w:type="spellStart"/>
                            <w:r w:rsidR="000303E0">
                              <w:t>ул</w:t>
                            </w:r>
                            <w:proofErr w:type="gramStart"/>
                            <w:r w:rsidR="000303E0">
                              <w:t>.В</w:t>
                            </w:r>
                            <w:proofErr w:type="gramEnd"/>
                            <w:r w:rsidR="000303E0">
                              <w:t>етренский</w:t>
                            </w:r>
                            <w:proofErr w:type="spellEnd"/>
                            <w:r w:rsidR="000303E0">
                              <w:t xml:space="preserve"> шлях </w:t>
                            </w:r>
                            <w:proofErr w:type="spellStart"/>
                            <w:r w:rsidR="000303E0">
                              <w:t>с.Коренево</w:t>
                            </w:r>
                            <w:proofErr w:type="spellEnd"/>
                            <w:r w:rsidR="000303E0">
                              <w:t xml:space="preserve"> </w:t>
                            </w:r>
                          </w:p>
                          <w:p w:rsidR="000303E0" w:rsidRDefault="000303E0">
                            <w:r>
                              <w:t>после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73.75pt;height:40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">
                <v:textbox>
                  <w:txbxContent>
                    <w:p w:rsidR="00B13321" w:rsidRDefault="006740A8">
                      <w:r>
                        <w:t>а</w:t>
                      </w:r>
                      <w:r w:rsidR="000303E0">
                        <w:t xml:space="preserve">втодорога по </w:t>
                      </w:r>
                      <w:proofErr w:type="spellStart"/>
                      <w:r w:rsidR="000303E0">
                        <w:t>ул</w:t>
                      </w:r>
                      <w:proofErr w:type="gramStart"/>
                      <w:r w:rsidR="000303E0">
                        <w:t>.В</w:t>
                      </w:r>
                      <w:proofErr w:type="gramEnd"/>
                      <w:r w:rsidR="000303E0">
                        <w:t>етренский</w:t>
                      </w:r>
                      <w:proofErr w:type="spellEnd"/>
                      <w:r w:rsidR="000303E0">
                        <w:t xml:space="preserve"> шлях </w:t>
                      </w:r>
                      <w:proofErr w:type="spellStart"/>
                      <w:r w:rsidR="000303E0">
                        <w:t>с.Коренево</w:t>
                      </w:r>
                      <w:proofErr w:type="spellEnd"/>
                      <w:r w:rsidR="000303E0">
                        <w:t xml:space="preserve"> </w:t>
                      </w:r>
                    </w:p>
                    <w:p w:rsidR="000303E0" w:rsidRDefault="000303E0">
                      <w:r>
                        <w:t>после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7132DC">
        <w:rPr>
          <w:noProof/>
          <w:sz w:val="28"/>
          <w:szCs w:val="28"/>
        </w:rPr>
        <w:drawing>
          <wp:inline distT="0" distB="0" distL="0" distR="0" wp14:anchorId="7DE9DFF4" wp14:editId="1041854F">
            <wp:extent cx="5932714" cy="5191125"/>
            <wp:effectExtent l="8572" t="0" r="953" b="952"/>
            <wp:docPr id="13" name="Рисунок 13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Ветренский шлях с.Коренево\20201027_1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Ветренский шлях с.Коренево\20201027_12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9545" cy="51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7E67AA" w:rsidRDefault="007E67AA" w:rsidP="00D90182">
      <w:pPr>
        <w:ind w:firstLine="709"/>
        <w:jc w:val="both"/>
        <w:rPr>
          <w:sz w:val="28"/>
          <w:szCs w:val="28"/>
        </w:rPr>
      </w:pPr>
    </w:p>
    <w:p w:rsidR="00BA0598" w:rsidRDefault="005E14CB" w:rsidP="00D90182">
      <w:pPr>
        <w:ind w:firstLine="709"/>
        <w:jc w:val="both"/>
        <w:rPr>
          <w:sz w:val="28"/>
          <w:szCs w:val="28"/>
        </w:rPr>
      </w:pPr>
      <w:r w:rsidRPr="005E14C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95650" cy="1403985"/>
                <wp:effectExtent l="0" t="0" r="19050" b="254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21" w:rsidRDefault="005E14CB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ехтярев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Пушкарное</w:t>
                            </w:r>
                            <w:proofErr w:type="spellEnd"/>
                            <w:r w:rsidR="003F24D4">
                              <w:t xml:space="preserve"> </w:t>
                            </w:r>
                          </w:p>
                          <w:p w:rsidR="005E14CB" w:rsidRDefault="003F24D4">
                            <w:r>
                              <w:t>после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59.5pt;height:110.5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">
                <v:textbox style="mso-fit-shape-to-text:t">
                  <w:txbxContent>
                    <w:p w:rsidR="00B13321" w:rsidRDefault="005E14CB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ехтярев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Пушкарное</w:t>
                      </w:r>
                      <w:proofErr w:type="spellEnd"/>
                      <w:r w:rsidR="003F24D4">
                        <w:t xml:space="preserve"> </w:t>
                      </w:r>
                    </w:p>
                    <w:p w:rsidR="005E14CB" w:rsidRDefault="003F24D4">
                      <w:r>
                        <w:t>после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D46BEF">
        <w:rPr>
          <w:noProof/>
          <w:sz w:val="28"/>
          <w:szCs w:val="28"/>
        </w:rPr>
        <w:drawing>
          <wp:inline distT="0" distB="0" distL="0" distR="0">
            <wp:extent cx="5943599" cy="5372100"/>
            <wp:effectExtent l="0" t="317" r="317" b="318"/>
            <wp:docPr id="7" name="Рисунок 7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Дехтяревка с.Пушкарное\20201027_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якова\Desktop\фото приемки работ по ремонту автодорог по ул.Ветр.шлях,Гигант,Дехтяревка\приемка выполненных работ по ремонту автодороги по ул.Дехтяревка с.Пушкарное\20201027_111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3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98" w:rsidRDefault="00BA0598" w:rsidP="00BA0598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29BB" w:rsidRPr="00C07D41" w:rsidRDefault="00BF29BB" w:rsidP="00C07D41">
      <w:pPr>
        <w:tabs>
          <w:tab w:val="left" w:pos="1170"/>
        </w:tabs>
        <w:rPr>
          <w:sz w:val="28"/>
          <w:szCs w:val="28"/>
        </w:rPr>
      </w:pPr>
      <w:bookmarkStart w:id="0" w:name="_GoBack"/>
      <w:bookmarkEnd w:id="0"/>
    </w:p>
    <w:sectPr w:rsidR="00BF29BB" w:rsidRPr="00C0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03AC"/>
    <w:multiLevelType w:val="hybridMultilevel"/>
    <w:tmpl w:val="490E33A2"/>
    <w:lvl w:ilvl="0" w:tplc="D32A8B6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82"/>
    <w:rsid w:val="00000C21"/>
    <w:rsid w:val="00006CED"/>
    <w:rsid w:val="00013B3B"/>
    <w:rsid w:val="000152E3"/>
    <w:rsid w:val="000303E0"/>
    <w:rsid w:val="00057920"/>
    <w:rsid w:val="0008254F"/>
    <w:rsid w:val="000B418B"/>
    <w:rsid w:val="000B4632"/>
    <w:rsid w:val="0011310C"/>
    <w:rsid w:val="001A0ADF"/>
    <w:rsid w:val="001E12AA"/>
    <w:rsid w:val="00246AE0"/>
    <w:rsid w:val="002556FC"/>
    <w:rsid w:val="002B7F13"/>
    <w:rsid w:val="002F2B27"/>
    <w:rsid w:val="00323C99"/>
    <w:rsid w:val="00357FD7"/>
    <w:rsid w:val="00380121"/>
    <w:rsid w:val="003C1795"/>
    <w:rsid w:val="003C4182"/>
    <w:rsid w:val="003C76F4"/>
    <w:rsid w:val="003D47E2"/>
    <w:rsid w:val="003F24D4"/>
    <w:rsid w:val="003F33E0"/>
    <w:rsid w:val="00441128"/>
    <w:rsid w:val="004506FA"/>
    <w:rsid w:val="00452901"/>
    <w:rsid w:val="0047405F"/>
    <w:rsid w:val="004859A9"/>
    <w:rsid w:val="00494293"/>
    <w:rsid w:val="004C472B"/>
    <w:rsid w:val="004E44B6"/>
    <w:rsid w:val="004F4671"/>
    <w:rsid w:val="004F7F4F"/>
    <w:rsid w:val="00500C59"/>
    <w:rsid w:val="00504BAC"/>
    <w:rsid w:val="00571FF5"/>
    <w:rsid w:val="005E14CB"/>
    <w:rsid w:val="005E4BCC"/>
    <w:rsid w:val="005F5B39"/>
    <w:rsid w:val="00645ABE"/>
    <w:rsid w:val="00653089"/>
    <w:rsid w:val="00654856"/>
    <w:rsid w:val="006740A8"/>
    <w:rsid w:val="006D270E"/>
    <w:rsid w:val="007132DC"/>
    <w:rsid w:val="00722610"/>
    <w:rsid w:val="00726288"/>
    <w:rsid w:val="007337F4"/>
    <w:rsid w:val="00747E38"/>
    <w:rsid w:val="007611BB"/>
    <w:rsid w:val="007750FD"/>
    <w:rsid w:val="0079256B"/>
    <w:rsid w:val="007926B4"/>
    <w:rsid w:val="007A164B"/>
    <w:rsid w:val="007B20D2"/>
    <w:rsid w:val="007E3020"/>
    <w:rsid w:val="007E67AA"/>
    <w:rsid w:val="00810978"/>
    <w:rsid w:val="00813D03"/>
    <w:rsid w:val="00823C70"/>
    <w:rsid w:val="008334D2"/>
    <w:rsid w:val="00837E74"/>
    <w:rsid w:val="008B02CC"/>
    <w:rsid w:val="008C2D90"/>
    <w:rsid w:val="008C77E2"/>
    <w:rsid w:val="0090210B"/>
    <w:rsid w:val="00905144"/>
    <w:rsid w:val="009129EB"/>
    <w:rsid w:val="0097707C"/>
    <w:rsid w:val="00991F96"/>
    <w:rsid w:val="009A335E"/>
    <w:rsid w:val="009F1A11"/>
    <w:rsid w:val="00A531CC"/>
    <w:rsid w:val="00A85B98"/>
    <w:rsid w:val="00A97C89"/>
    <w:rsid w:val="00AB4DE3"/>
    <w:rsid w:val="00AB5F3C"/>
    <w:rsid w:val="00AC0C85"/>
    <w:rsid w:val="00AE1C56"/>
    <w:rsid w:val="00AE637E"/>
    <w:rsid w:val="00AF1AB6"/>
    <w:rsid w:val="00AF2DFE"/>
    <w:rsid w:val="00B00E99"/>
    <w:rsid w:val="00B13321"/>
    <w:rsid w:val="00B21655"/>
    <w:rsid w:val="00B42A63"/>
    <w:rsid w:val="00B457EF"/>
    <w:rsid w:val="00B61252"/>
    <w:rsid w:val="00B64729"/>
    <w:rsid w:val="00B7126A"/>
    <w:rsid w:val="00B96333"/>
    <w:rsid w:val="00BA0598"/>
    <w:rsid w:val="00BA3ED9"/>
    <w:rsid w:val="00BF29BB"/>
    <w:rsid w:val="00C0234D"/>
    <w:rsid w:val="00C07D41"/>
    <w:rsid w:val="00C10F7B"/>
    <w:rsid w:val="00C2328A"/>
    <w:rsid w:val="00C332E4"/>
    <w:rsid w:val="00C34CED"/>
    <w:rsid w:val="00C37874"/>
    <w:rsid w:val="00C41F44"/>
    <w:rsid w:val="00C422F1"/>
    <w:rsid w:val="00C45DAE"/>
    <w:rsid w:val="00C56073"/>
    <w:rsid w:val="00C57564"/>
    <w:rsid w:val="00C70656"/>
    <w:rsid w:val="00CB7889"/>
    <w:rsid w:val="00D32DB0"/>
    <w:rsid w:val="00D46BEF"/>
    <w:rsid w:val="00D47993"/>
    <w:rsid w:val="00D520E9"/>
    <w:rsid w:val="00D66310"/>
    <w:rsid w:val="00D90182"/>
    <w:rsid w:val="00DA6E7E"/>
    <w:rsid w:val="00DD046C"/>
    <w:rsid w:val="00E14906"/>
    <w:rsid w:val="00E65C67"/>
    <w:rsid w:val="00E702DC"/>
    <w:rsid w:val="00E920DB"/>
    <w:rsid w:val="00EA4B89"/>
    <w:rsid w:val="00EA621D"/>
    <w:rsid w:val="00ED73DA"/>
    <w:rsid w:val="00EE0A87"/>
    <w:rsid w:val="00EE2D3D"/>
    <w:rsid w:val="00F33DB4"/>
    <w:rsid w:val="00F458A0"/>
    <w:rsid w:val="00F5021A"/>
    <w:rsid w:val="00F81A0D"/>
    <w:rsid w:val="00FB5DC7"/>
    <w:rsid w:val="00FB7A7B"/>
    <w:rsid w:val="00FC1F90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156-E269-4C68-A83C-F0CDD37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4</cp:revision>
  <dcterms:created xsi:type="dcterms:W3CDTF">2021-07-09T09:37:00Z</dcterms:created>
  <dcterms:modified xsi:type="dcterms:W3CDTF">2021-07-09T09:39:00Z</dcterms:modified>
</cp:coreProperties>
</file>